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20"/>
      </w:tblGrid>
      <w:tr w:rsidR="00AF51FC" w:rsidRPr="00E33B71">
        <w:trPr>
          <w:trHeight w:val="2880"/>
          <w:jc w:val="center"/>
        </w:trPr>
        <w:tc>
          <w:tcPr>
            <w:tcW w:w="5000" w:type="pct"/>
          </w:tcPr>
          <w:p w:rsidR="00AF51FC" w:rsidRDefault="00AF51FC" w:rsidP="00B52CB7">
            <w:pPr>
              <w:pStyle w:val="NoSpacing"/>
              <w:rPr>
                <w:rFonts w:ascii="Cambria" w:hAnsi="Cambria"/>
                <w:caps/>
              </w:rPr>
            </w:pPr>
            <w:bookmarkStart w:id="0" w:name="_Hlk493247898"/>
            <w:bookmarkEnd w:id="0"/>
            <w:r>
              <w:rPr>
                <w:rFonts w:ascii="Cambria" w:hAnsi="Cambria"/>
                <w:caps/>
              </w:rPr>
              <w:t>Helsingin yliopisto</w:t>
            </w:r>
          </w:p>
        </w:tc>
      </w:tr>
      <w:tr w:rsidR="00AF51FC" w:rsidRPr="00E33B7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F51FC" w:rsidRDefault="00B52CB7" w:rsidP="00AF51FC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proofErr w:type="spellStart"/>
            <w:r>
              <w:rPr>
                <w:rFonts w:ascii="Cambria" w:hAnsi="Cambria"/>
                <w:sz w:val="80"/>
                <w:szCs w:val="80"/>
              </w:rPr>
              <w:t>Drinkkiarkisto</w:t>
            </w:r>
            <w:proofErr w:type="spellEnd"/>
          </w:p>
        </w:tc>
      </w:tr>
      <w:tr w:rsidR="00AF51FC" w:rsidRPr="00E33B7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F51FC" w:rsidRDefault="00B52CB7" w:rsidP="00AF51FC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proofErr w:type="spellStart"/>
            <w:r>
              <w:rPr>
                <w:rFonts w:ascii="Cambria" w:hAnsi="Cambria"/>
                <w:sz w:val="44"/>
                <w:szCs w:val="44"/>
              </w:rPr>
              <w:t>Dokumentaatio</w:t>
            </w:r>
            <w:proofErr w:type="spellEnd"/>
          </w:p>
        </w:tc>
      </w:tr>
      <w:tr w:rsidR="00AF51FC" w:rsidRPr="00E33B71">
        <w:trPr>
          <w:trHeight w:val="360"/>
          <w:jc w:val="center"/>
        </w:trPr>
        <w:tc>
          <w:tcPr>
            <w:tcW w:w="5000" w:type="pct"/>
            <w:vAlign w:val="center"/>
          </w:tcPr>
          <w:p w:rsidR="00AF51FC" w:rsidRPr="00E33B71" w:rsidRDefault="00AF51FC">
            <w:pPr>
              <w:pStyle w:val="NoSpacing"/>
              <w:jc w:val="center"/>
            </w:pPr>
          </w:p>
        </w:tc>
      </w:tr>
      <w:tr w:rsidR="00AF51FC" w:rsidRPr="00E33B71">
        <w:trPr>
          <w:trHeight w:val="360"/>
          <w:jc w:val="center"/>
        </w:trPr>
        <w:tc>
          <w:tcPr>
            <w:tcW w:w="5000" w:type="pct"/>
            <w:vAlign w:val="center"/>
          </w:tcPr>
          <w:p w:rsidR="00AF51FC" w:rsidRPr="00E33B71" w:rsidRDefault="00AF51FC" w:rsidP="00AF51F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AF51FC" w:rsidRPr="00E33B71">
        <w:trPr>
          <w:trHeight w:val="360"/>
          <w:jc w:val="center"/>
        </w:trPr>
        <w:tc>
          <w:tcPr>
            <w:tcW w:w="5000" w:type="pct"/>
            <w:vAlign w:val="center"/>
          </w:tcPr>
          <w:p w:rsidR="00AF51FC" w:rsidRPr="00E33B71" w:rsidRDefault="00AF51FC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AF51FC" w:rsidRDefault="00B52CB7" w:rsidP="000A58E2">
      <w:pPr>
        <w:pStyle w:val="TitlePageText"/>
      </w:pPr>
      <w:r>
        <w:t>Janne Malin</w:t>
      </w:r>
      <w:r w:rsidR="00AF51FC">
        <w:br/>
        <w:t>Helsingin yliopisto</w:t>
      </w:r>
      <w:r w:rsidR="00AF51FC">
        <w:br/>
      </w:r>
      <w:proofErr w:type="gramStart"/>
      <w:r>
        <w:t>Syyskuu</w:t>
      </w:r>
      <w:proofErr w:type="gramEnd"/>
      <w:r>
        <w:t xml:space="preserve"> 2017</w:t>
      </w:r>
    </w:p>
    <w:p w:rsidR="00AF51FC" w:rsidRPr="00AF51FC" w:rsidRDefault="00AF51FC"/>
    <w:p w:rsidR="00AF51FC" w:rsidRDefault="00AF51FC">
      <w:pPr>
        <w:sectPr w:rsidR="00AF51FC" w:rsidSect="00C30BAC">
          <w:headerReference w:type="default" r:id="rId9"/>
          <w:headerReference w:type="first" r:id="rId10"/>
          <w:pgSz w:w="11906" w:h="16838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:rsidR="00815C48" w:rsidRDefault="00815C48" w:rsidP="003D63BA">
      <w:pPr>
        <w:pStyle w:val="Heading-NotinTOC"/>
      </w:pPr>
      <w:r>
        <w:lastRenderedPageBreak/>
        <w:t>Sisällysluettelo</w:t>
      </w:r>
    </w:p>
    <w:p w:rsidR="006A2825" w:rsidRDefault="00FF6D4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 w:rsidR="00815C48">
        <w:instrText xml:space="preserve"> TOC \o "1-3" \h \z \u </w:instrText>
      </w:r>
      <w:r>
        <w:fldChar w:fldCharType="separate"/>
      </w:r>
      <w:hyperlink w:anchor="_Toc492671897" w:history="1">
        <w:r w:rsidR="006A2825" w:rsidRPr="006B0C13">
          <w:rPr>
            <w:rStyle w:val="Hyperlink"/>
            <w:noProof/>
          </w:rPr>
          <w:t>1</w:t>
        </w:r>
        <w:r w:rsidR="006A282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A2825" w:rsidRPr="006B0C13">
          <w:rPr>
            <w:rStyle w:val="Hyperlink"/>
            <w:noProof/>
          </w:rPr>
          <w:t>Johdanto</w:t>
        </w:r>
        <w:r w:rsidR="006A2825">
          <w:rPr>
            <w:noProof/>
            <w:webHidden/>
          </w:rPr>
          <w:tab/>
        </w:r>
        <w:r w:rsidR="006A2825">
          <w:rPr>
            <w:noProof/>
            <w:webHidden/>
          </w:rPr>
          <w:fldChar w:fldCharType="begin"/>
        </w:r>
        <w:r w:rsidR="006A2825">
          <w:rPr>
            <w:noProof/>
            <w:webHidden/>
          </w:rPr>
          <w:instrText xml:space="preserve"> PAGEREF _Toc492671897 \h </w:instrText>
        </w:r>
        <w:r w:rsidR="006A2825">
          <w:rPr>
            <w:noProof/>
            <w:webHidden/>
          </w:rPr>
        </w:r>
        <w:r w:rsidR="006A2825">
          <w:rPr>
            <w:noProof/>
            <w:webHidden/>
          </w:rPr>
          <w:fldChar w:fldCharType="separate"/>
        </w:r>
        <w:r w:rsidR="00924281">
          <w:rPr>
            <w:noProof/>
            <w:webHidden/>
          </w:rPr>
          <w:t>2</w:t>
        </w:r>
        <w:r w:rsidR="006A2825">
          <w:rPr>
            <w:noProof/>
            <w:webHidden/>
          </w:rPr>
          <w:fldChar w:fldCharType="end"/>
        </w:r>
      </w:hyperlink>
    </w:p>
    <w:p w:rsidR="006A2825" w:rsidRDefault="007F15D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671898" w:history="1">
        <w:r w:rsidR="006A2825" w:rsidRPr="006B0C13">
          <w:rPr>
            <w:rStyle w:val="Hyperlink"/>
            <w:noProof/>
          </w:rPr>
          <w:t>2</w:t>
        </w:r>
        <w:r w:rsidR="006A282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A2825" w:rsidRPr="006B0C13">
          <w:rPr>
            <w:rStyle w:val="Hyperlink"/>
            <w:noProof/>
          </w:rPr>
          <w:t>Yleiskuva Järjestelmästä</w:t>
        </w:r>
        <w:r w:rsidR="006A2825">
          <w:rPr>
            <w:noProof/>
            <w:webHidden/>
          </w:rPr>
          <w:tab/>
        </w:r>
        <w:r w:rsidR="006A2825">
          <w:rPr>
            <w:noProof/>
            <w:webHidden/>
          </w:rPr>
          <w:fldChar w:fldCharType="begin"/>
        </w:r>
        <w:r w:rsidR="006A2825">
          <w:rPr>
            <w:noProof/>
            <w:webHidden/>
          </w:rPr>
          <w:instrText xml:space="preserve"> PAGEREF _Toc492671898 \h </w:instrText>
        </w:r>
        <w:r w:rsidR="006A2825">
          <w:rPr>
            <w:noProof/>
            <w:webHidden/>
          </w:rPr>
        </w:r>
        <w:r w:rsidR="006A2825">
          <w:rPr>
            <w:noProof/>
            <w:webHidden/>
          </w:rPr>
          <w:fldChar w:fldCharType="separate"/>
        </w:r>
        <w:r w:rsidR="00924281">
          <w:rPr>
            <w:noProof/>
            <w:webHidden/>
          </w:rPr>
          <w:t>2</w:t>
        </w:r>
        <w:r w:rsidR="006A2825">
          <w:rPr>
            <w:noProof/>
            <w:webHidden/>
          </w:rPr>
          <w:fldChar w:fldCharType="end"/>
        </w:r>
      </w:hyperlink>
    </w:p>
    <w:p w:rsidR="006A2825" w:rsidRDefault="007F15D6">
      <w:pPr>
        <w:pStyle w:val="TOC2"/>
        <w:tabs>
          <w:tab w:val="left" w:pos="880"/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671899" w:history="1">
        <w:r w:rsidR="006A2825" w:rsidRPr="006B0C13">
          <w:rPr>
            <w:rStyle w:val="Hyperlink"/>
            <w:noProof/>
          </w:rPr>
          <w:t>2.1</w:t>
        </w:r>
        <w:r w:rsidR="006A282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A2825" w:rsidRPr="006B0C13">
          <w:rPr>
            <w:rStyle w:val="Hyperlink"/>
            <w:noProof/>
          </w:rPr>
          <w:t>Käyttötapauskaavio</w:t>
        </w:r>
        <w:r w:rsidR="006A2825">
          <w:rPr>
            <w:noProof/>
            <w:webHidden/>
          </w:rPr>
          <w:tab/>
        </w:r>
        <w:r w:rsidR="006A2825">
          <w:rPr>
            <w:noProof/>
            <w:webHidden/>
          </w:rPr>
          <w:fldChar w:fldCharType="begin"/>
        </w:r>
        <w:r w:rsidR="006A2825">
          <w:rPr>
            <w:noProof/>
            <w:webHidden/>
          </w:rPr>
          <w:instrText xml:space="preserve"> PAGEREF _Toc492671899 \h </w:instrText>
        </w:r>
        <w:r w:rsidR="006A2825">
          <w:rPr>
            <w:noProof/>
            <w:webHidden/>
          </w:rPr>
        </w:r>
        <w:r w:rsidR="006A2825">
          <w:rPr>
            <w:noProof/>
            <w:webHidden/>
          </w:rPr>
          <w:fldChar w:fldCharType="separate"/>
        </w:r>
        <w:r w:rsidR="00924281">
          <w:rPr>
            <w:noProof/>
            <w:webHidden/>
          </w:rPr>
          <w:t>2</w:t>
        </w:r>
        <w:r w:rsidR="006A2825">
          <w:rPr>
            <w:noProof/>
            <w:webHidden/>
          </w:rPr>
          <w:fldChar w:fldCharType="end"/>
        </w:r>
      </w:hyperlink>
    </w:p>
    <w:p w:rsidR="006A2825" w:rsidRDefault="007F15D6">
      <w:pPr>
        <w:pStyle w:val="TOC2"/>
        <w:tabs>
          <w:tab w:val="left" w:pos="880"/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671900" w:history="1">
        <w:r w:rsidR="006A2825" w:rsidRPr="006B0C13">
          <w:rPr>
            <w:rStyle w:val="Hyperlink"/>
            <w:noProof/>
          </w:rPr>
          <w:t>2.2</w:t>
        </w:r>
        <w:r w:rsidR="006A282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A2825" w:rsidRPr="006B0C13">
          <w:rPr>
            <w:rStyle w:val="Hyperlink"/>
            <w:noProof/>
          </w:rPr>
          <w:t>Käyttäjäryhmät</w:t>
        </w:r>
        <w:r w:rsidR="006A2825">
          <w:rPr>
            <w:noProof/>
            <w:webHidden/>
          </w:rPr>
          <w:tab/>
        </w:r>
        <w:r w:rsidR="006A2825">
          <w:rPr>
            <w:noProof/>
            <w:webHidden/>
          </w:rPr>
          <w:fldChar w:fldCharType="begin"/>
        </w:r>
        <w:r w:rsidR="006A2825">
          <w:rPr>
            <w:noProof/>
            <w:webHidden/>
          </w:rPr>
          <w:instrText xml:space="preserve"> PAGEREF _Toc492671900 \h </w:instrText>
        </w:r>
        <w:r w:rsidR="006A2825">
          <w:rPr>
            <w:noProof/>
            <w:webHidden/>
          </w:rPr>
        </w:r>
        <w:r w:rsidR="006A2825">
          <w:rPr>
            <w:noProof/>
            <w:webHidden/>
          </w:rPr>
          <w:fldChar w:fldCharType="separate"/>
        </w:r>
        <w:r w:rsidR="00924281">
          <w:rPr>
            <w:noProof/>
            <w:webHidden/>
          </w:rPr>
          <w:t>2</w:t>
        </w:r>
        <w:r w:rsidR="006A2825">
          <w:rPr>
            <w:noProof/>
            <w:webHidden/>
          </w:rPr>
          <w:fldChar w:fldCharType="end"/>
        </w:r>
      </w:hyperlink>
    </w:p>
    <w:p w:rsidR="006A2825" w:rsidRDefault="007F15D6">
      <w:pPr>
        <w:pStyle w:val="TOC2"/>
        <w:tabs>
          <w:tab w:val="left" w:pos="880"/>
          <w:tab w:val="right" w:leader="dot" w:pos="73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671901" w:history="1">
        <w:r w:rsidR="006A2825" w:rsidRPr="006B0C13">
          <w:rPr>
            <w:rStyle w:val="Hyperlink"/>
            <w:noProof/>
          </w:rPr>
          <w:t>2.3</w:t>
        </w:r>
        <w:r w:rsidR="006A2825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A2825" w:rsidRPr="006B0C13">
          <w:rPr>
            <w:rStyle w:val="Hyperlink"/>
            <w:noProof/>
          </w:rPr>
          <w:t>Käyttötapauskuvaukset</w:t>
        </w:r>
        <w:r w:rsidR="006A2825">
          <w:rPr>
            <w:noProof/>
            <w:webHidden/>
          </w:rPr>
          <w:tab/>
        </w:r>
        <w:r w:rsidR="006A2825">
          <w:rPr>
            <w:noProof/>
            <w:webHidden/>
          </w:rPr>
          <w:fldChar w:fldCharType="begin"/>
        </w:r>
        <w:r w:rsidR="006A2825">
          <w:rPr>
            <w:noProof/>
            <w:webHidden/>
          </w:rPr>
          <w:instrText xml:space="preserve"> PAGEREF _Toc492671901 \h </w:instrText>
        </w:r>
        <w:r w:rsidR="006A2825">
          <w:rPr>
            <w:noProof/>
            <w:webHidden/>
          </w:rPr>
        </w:r>
        <w:r w:rsidR="006A2825">
          <w:rPr>
            <w:noProof/>
            <w:webHidden/>
          </w:rPr>
          <w:fldChar w:fldCharType="separate"/>
        </w:r>
        <w:r w:rsidR="00924281">
          <w:rPr>
            <w:noProof/>
            <w:webHidden/>
          </w:rPr>
          <w:t>3</w:t>
        </w:r>
        <w:r w:rsidR="006A2825">
          <w:rPr>
            <w:noProof/>
            <w:webHidden/>
          </w:rPr>
          <w:fldChar w:fldCharType="end"/>
        </w:r>
      </w:hyperlink>
    </w:p>
    <w:p w:rsidR="006A2825" w:rsidRDefault="007F15D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671902" w:history="1">
        <w:r w:rsidR="006A2825" w:rsidRPr="006B0C13">
          <w:rPr>
            <w:rStyle w:val="Hyperlink"/>
            <w:noProof/>
          </w:rPr>
          <w:t>Liitteet</w:t>
        </w:r>
        <w:r w:rsidR="006A2825">
          <w:rPr>
            <w:noProof/>
            <w:webHidden/>
          </w:rPr>
          <w:tab/>
        </w:r>
        <w:r w:rsidR="006A2825">
          <w:rPr>
            <w:noProof/>
            <w:webHidden/>
          </w:rPr>
          <w:fldChar w:fldCharType="begin"/>
        </w:r>
        <w:r w:rsidR="006A2825">
          <w:rPr>
            <w:noProof/>
            <w:webHidden/>
          </w:rPr>
          <w:instrText xml:space="preserve"> PAGEREF _Toc492671902 \h </w:instrText>
        </w:r>
        <w:r w:rsidR="006A2825">
          <w:rPr>
            <w:noProof/>
            <w:webHidden/>
          </w:rPr>
        </w:r>
        <w:r w:rsidR="006A2825">
          <w:rPr>
            <w:noProof/>
            <w:webHidden/>
          </w:rPr>
          <w:fldChar w:fldCharType="separate"/>
        </w:r>
        <w:r w:rsidR="00924281">
          <w:rPr>
            <w:noProof/>
            <w:webHidden/>
          </w:rPr>
          <w:t>5</w:t>
        </w:r>
        <w:r w:rsidR="006A2825">
          <w:rPr>
            <w:noProof/>
            <w:webHidden/>
          </w:rPr>
          <w:fldChar w:fldCharType="end"/>
        </w:r>
      </w:hyperlink>
    </w:p>
    <w:p w:rsidR="00815C48" w:rsidRDefault="00FF6D4F">
      <w:r>
        <w:fldChar w:fldCharType="end"/>
      </w:r>
    </w:p>
    <w:p w:rsidR="00B52CB7" w:rsidRDefault="00B52CB7" w:rsidP="00B52CB7">
      <w:pPr>
        <w:spacing w:before="0" w:after="200" w:line="276" w:lineRule="auto"/>
      </w:pPr>
    </w:p>
    <w:p w:rsidR="009053B6" w:rsidRDefault="009053B6"/>
    <w:p w:rsidR="00AF51FC" w:rsidRDefault="00AF51FC">
      <w:pPr>
        <w:sectPr w:rsidR="00AF51FC" w:rsidSect="000E4849">
          <w:headerReference w:type="default" r:id="rId11"/>
          <w:footerReference w:type="default" r:id="rId12"/>
          <w:headerReference w:type="first" r:id="rId13"/>
          <w:pgSz w:w="11906" w:h="16838"/>
          <w:pgMar w:top="1418" w:right="2268" w:bottom="1418" w:left="2268" w:header="709" w:footer="709" w:gutter="0"/>
          <w:pgNumType w:fmt="lowerRoman" w:start="1"/>
          <w:cols w:space="708"/>
          <w:docGrid w:linePitch="360"/>
        </w:sectPr>
      </w:pPr>
    </w:p>
    <w:p w:rsidR="00AF51FC" w:rsidRDefault="00B52CB7" w:rsidP="00B52CB7">
      <w:pPr>
        <w:pStyle w:val="Heading1"/>
      </w:pPr>
      <w:bookmarkStart w:id="1" w:name="_Toc492671897"/>
      <w:r>
        <w:lastRenderedPageBreak/>
        <w:t>Johdanto</w:t>
      </w:r>
      <w:bookmarkEnd w:id="1"/>
    </w:p>
    <w:p w:rsidR="00B52CB7" w:rsidRPr="00B52CB7" w:rsidRDefault="00E5296F" w:rsidP="00B52CB7">
      <w:r>
        <w:t xml:space="preserve">Drinkkiarkiston tarkoituksena on tarjota tietokanta, josta voi löytää erilaisia juomasekoituksia ja niiden valmistusohjeita. Drinkkiarkisto on www-sivulla toimiva ohjelma, josta rekisteröityneet käyttäjät voivat etsiä drinkkejä ja ehdottaa omia uusia drinkkejä tietokantaan. Tietokanta tulee pyörimään tietojenkäsittelytieteen laitoksen </w:t>
      </w:r>
      <w:proofErr w:type="spellStart"/>
      <w:r>
        <w:t>users</w:t>
      </w:r>
      <w:proofErr w:type="spellEnd"/>
      <w:r>
        <w:t xml:space="preserve">-palvelimella </w:t>
      </w:r>
      <w:proofErr w:type="spellStart"/>
      <w:r>
        <w:t>PostgreSQL</w:t>
      </w:r>
      <w:proofErr w:type="spellEnd"/>
      <w:r>
        <w:t>-järjestelmää käyttäen.</w:t>
      </w:r>
      <w:r w:rsidR="006A2825">
        <w:t xml:space="preserve"> Järjestelmän </w:t>
      </w:r>
      <w:proofErr w:type="spellStart"/>
      <w:r w:rsidR="006A2825">
        <w:t>web</w:t>
      </w:r>
      <w:proofErr w:type="spellEnd"/>
      <w:r w:rsidR="006A2825">
        <w:t xml:space="preserve">-osio tukee </w:t>
      </w:r>
      <w:proofErr w:type="spellStart"/>
      <w:r w:rsidR="006A2825">
        <w:t>PHP:ta</w:t>
      </w:r>
      <w:proofErr w:type="spellEnd"/>
      <w:r w:rsidR="006A2825">
        <w:t>.</w:t>
      </w:r>
    </w:p>
    <w:p w:rsidR="00B52CB7" w:rsidRPr="00B52CB7" w:rsidRDefault="006A2825" w:rsidP="00B52CB7">
      <w:pPr>
        <w:pStyle w:val="Heading1"/>
      </w:pPr>
      <w:bookmarkStart w:id="2" w:name="_Toc492671898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929640</wp:posOffset>
            </wp:positionV>
            <wp:extent cx="5219700" cy="4286250"/>
            <wp:effectExtent l="0" t="0" r="0" b="0"/>
            <wp:wrapSquare wrapText="bothSides"/>
            <wp:docPr id="4" name="Picture 4" descr="C:\Users\Janne\AppData\Local\Microsoft\Windows\INetCache\Content.Word\Käyttötapauskaavio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ne\AppData\Local\Microsoft\Windows\INetCache\Content.Word\Käyttötapauskaavio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CB7">
        <w:t>Yleiskuva Järjestelmästä</w:t>
      </w:r>
      <w:bookmarkEnd w:id="2"/>
    </w:p>
    <w:p w:rsidR="00B52CB7" w:rsidRDefault="00B52CB7" w:rsidP="00B52CB7">
      <w:pPr>
        <w:pStyle w:val="Heading2"/>
      </w:pPr>
      <w:bookmarkStart w:id="3" w:name="_Toc492671899"/>
      <w:r>
        <w:t>Käyttötapauskaavio</w:t>
      </w:r>
      <w:bookmarkEnd w:id="3"/>
    </w:p>
    <w:p w:rsidR="00B52CB7" w:rsidRDefault="00B52CB7" w:rsidP="00B52CB7">
      <w:pPr>
        <w:pStyle w:val="Heading2"/>
      </w:pPr>
      <w:bookmarkStart w:id="4" w:name="_Toc492671900"/>
      <w:r>
        <w:t>Käyttäjäryhmät</w:t>
      </w:r>
      <w:bookmarkEnd w:id="4"/>
    </w:p>
    <w:p w:rsidR="00FA0600" w:rsidRDefault="00FA0600" w:rsidP="00B52CB7">
      <w:r>
        <w:t>Jokamies</w:t>
      </w:r>
    </w:p>
    <w:p w:rsidR="00FA0600" w:rsidRDefault="00FA0600" w:rsidP="008428AB">
      <w:pPr>
        <w:pStyle w:val="HTMLPreformatted"/>
        <w:ind w:left="1276"/>
      </w:pPr>
      <w:r w:rsidRPr="00FA0600">
        <w:rPr>
          <w:rFonts w:ascii="Times New Roman" w:hAnsi="Times New Roman" w:cs="Times New Roman"/>
          <w:sz w:val="24"/>
          <w:szCs w:val="22"/>
        </w:rPr>
        <w:t xml:space="preserve">Jokamiehellä tarkoitetaan ketä tahansa, joka ei ole vielä </w:t>
      </w:r>
      <w:r w:rsidR="008428AB">
        <w:rPr>
          <w:rFonts w:ascii="Times New Roman" w:hAnsi="Times New Roman" w:cs="Times New Roman"/>
          <w:sz w:val="24"/>
          <w:szCs w:val="22"/>
        </w:rPr>
        <w:t xml:space="preserve">rekisteröitynyt </w:t>
      </w:r>
      <w:r w:rsidRPr="00FA0600">
        <w:rPr>
          <w:rFonts w:ascii="Times New Roman" w:hAnsi="Times New Roman" w:cs="Times New Roman"/>
          <w:sz w:val="24"/>
          <w:szCs w:val="22"/>
        </w:rPr>
        <w:t>käyttäjäksi.</w:t>
      </w:r>
      <w:r>
        <w:rPr>
          <w:rStyle w:val="HTMLCode"/>
        </w:rPr>
        <w:t xml:space="preserve"> </w:t>
      </w:r>
    </w:p>
    <w:p w:rsidR="00FA0600" w:rsidRDefault="00B52CB7" w:rsidP="00B52CB7">
      <w:r>
        <w:lastRenderedPageBreak/>
        <w:t>Käyttäjä</w:t>
      </w:r>
    </w:p>
    <w:p w:rsidR="00FA0600" w:rsidRDefault="00FA0600" w:rsidP="008428AB">
      <w:pPr>
        <w:ind w:firstLine="1304"/>
      </w:pPr>
      <w:r>
        <w:t>Käyttäjäksi rekisteröitynyt henkilö.</w:t>
      </w:r>
    </w:p>
    <w:p w:rsidR="008428AB" w:rsidRDefault="008428AB" w:rsidP="008428AB">
      <w:r>
        <w:t>Valtuutettu käyttäjä</w:t>
      </w:r>
    </w:p>
    <w:p w:rsidR="008428AB" w:rsidRDefault="008428AB" w:rsidP="008428AB">
      <w:pPr>
        <w:ind w:left="1276" w:hanging="1276"/>
      </w:pPr>
      <w:r>
        <w:tab/>
        <w:t>Käyttäjä, jolle ylläpitäjä on antanut oikeudet lisätä reseptejä tietokantaan</w:t>
      </w:r>
    </w:p>
    <w:p w:rsidR="00B52CB7" w:rsidRDefault="00B52CB7" w:rsidP="00B52CB7">
      <w:r>
        <w:t>Ylläpitäjä</w:t>
      </w:r>
    </w:p>
    <w:p w:rsidR="00B52CB7" w:rsidRPr="00B52CB7" w:rsidRDefault="00B52CB7" w:rsidP="00B52CB7">
      <w:r>
        <w:tab/>
      </w:r>
      <w:r w:rsidR="001B2692">
        <w:t>Drinkkireseptien lisäämisestä vastuussa oleva henkilö</w:t>
      </w:r>
      <w:r w:rsidR="00FA0600">
        <w:t>.</w:t>
      </w:r>
    </w:p>
    <w:p w:rsidR="00B52CB7" w:rsidRDefault="00B52CB7" w:rsidP="00B52CB7">
      <w:pPr>
        <w:pStyle w:val="Heading2"/>
      </w:pPr>
      <w:bookmarkStart w:id="5" w:name="_Toc492671901"/>
      <w:r>
        <w:t>Käyttötapauskuvaukset</w:t>
      </w:r>
      <w:bookmarkEnd w:id="5"/>
    </w:p>
    <w:p w:rsidR="00FA0600" w:rsidRPr="00E5296F" w:rsidRDefault="008428AB" w:rsidP="00FA0600">
      <w:pPr>
        <w:rPr>
          <w:b/>
          <w:szCs w:val="24"/>
        </w:rPr>
      </w:pPr>
      <w:r w:rsidRPr="00E5296F">
        <w:rPr>
          <w:b/>
          <w:szCs w:val="24"/>
        </w:rPr>
        <w:t>Käyttäjän käyttötapaukset</w:t>
      </w:r>
    </w:p>
    <w:p w:rsidR="008428AB" w:rsidRPr="00E5296F" w:rsidRDefault="008428AB" w:rsidP="00FA0600">
      <w:pPr>
        <w:rPr>
          <w:szCs w:val="24"/>
        </w:rPr>
      </w:pPr>
      <w:r w:rsidRPr="00E5296F">
        <w:rPr>
          <w:szCs w:val="24"/>
        </w:rPr>
        <w:t>Reseptin haku:</w:t>
      </w:r>
    </w:p>
    <w:p w:rsidR="008428AB" w:rsidRPr="00E5296F" w:rsidRDefault="008428AB" w:rsidP="008428AB">
      <w:pPr>
        <w:ind w:left="1276"/>
        <w:rPr>
          <w:szCs w:val="24"/>
        </w:rPr>
      </w:pPr>
      <w:r w:rsidRPr="00E5296F">
        <w:rPr>
          <w:szCs w:val="24"/>
        </w:rPr>
        <w:tab/>
        <w:t>Drinkkireseptejä voi hakea juoman nimeen liittyvällä hakusanalla tai jonkin tietyn osa-aineen mukaan. Tulokset voi listata aakkosjärjestyksessä sekä ainesosien tai juomalajin mukaan.</w:t>
      </w:r>
    </w:p>
    <w:p w:rsidR="008F2720" w:rsidRPr="00E5296F" w:rsidRDefault="008F2720" w:rsidP="008F2720">
      <w:pPr>
        <w:rPr>
          <w:szCs w:val="24"/>
        </w:rPr>
      </w:pPr>
      <w:r w:rsidRPr="00E5296F">
        <w:rPr>
          <w:szCs w:val="24"/>
        </w:rPr>
        <w:t>Reseptin selaus:</w:t>
      </w:r>
    </w:p>
    <w:p w:rsidR="008F2720" w:rsidRPr="00E5296F" w:rsidRDefault="008F2720" w:rsidP="00E5296F">
      <w:pPr>
        <w:ind w:left="1276"/>
        <w:rPr>
          <w:szCs w:val="24"/>
        </w:rPr>
      </w:pPr>
      <w:r w:rsidRPr="00E5296F">
        <w:rPr>
          <w:szCs w:val="24"/>
        </w:rPr>
        <w:tab/>
        <w:t>Listaa kaikki drinkkireseptit ja niiden tiedot</w:t>
      </w:r>
      <w:r w:rsidR="00E5296F" w:rsidRPr="00E5296F">
        <w:rPr>
          <w:szCs w:val="24"/>
        </w:rPr>
        <w:t xml:space="preserve">: </w:t>
      </w:r>
      <w:r w:rsidRPr="00E5296F">
        <w:rPr>
          <w:szCs w:val="24"/>
        </w:rPr>
        <w:t xml:space="preserve">reseptin ehdottajan tunnus, drinkin nimi, </w:t>
      </w:r>
      <w:proofErr w:type="gramStart"/>
      <w:r w:rsidRPr="00E5296F">
        <w:rPr>
          <w:szCs w:val="24"/>
        </w:rPr>
        <w:t>aines-osat</w:t>
      </w:r>
      <w:proofErr w:type="gramEnd"/>
      <w:r w:rsidRPr="00E5296F">
        <w:rPr>
          <w:szCs w:val="24"/>
        </w:rPr>
        <w:t xml:space="preserve"> ja </w:t>
      </w:r>
      <w:r w:rsidR="00E5296F" w:rsidRPr="00E5296F">
        <w:rPr>
          <w:szCs w:val="24"/>
        </w:rPr>
        <w:t>valmistusohjeen.</w:t>
      </w:r>
    </w:p>
    <w:p w:rsidR="008428AB" w:rsidRPr="00E5296F" w:rsidRDefault="008428AB" w:rsidP="008428AB">
      <w:pPr>
        <w:rPr>
          <w:szCs w:val="24"/>
        </w:rPr>
      </w:pPr>
      <w:r w:rsidRPr="00E5296F">
        <w:rPr>
          <w:szCs w:val="24"/>
        </w:rPr>
        <w:t>Uuden reseptin ehdottaminen:</w:t>
      </w:r>
    </w:p>
    <w:p w:rsidR="008428AB" w:rsidRPr="00E5296F" w:rsidRDefault="008428AB" w:rsidP="008428AB">
      <w:pPr>
        <w:ind w:left="1304" w:firstLine="1"/>
        <w:rPr>
          <w:szCs w:val="24"/>
        </w:rPr>
      </w:pPr>
      <w:r w:rsidRPr="00E5296F">
        <w:rPr>
          <w:szCs w:val="24"/>
        </w:rPr>
        <w:t xml:space="preserve">Käyttäjä voi ehdottaa uuden reseptin </w:t>
      </w:r>
      <w:r w:rsidR="008F2720" w:rsidRPr="00E5296F">
        <w:rPr>
          <w:szCs w:val="24"/>
        </w:rPr>
        <w:t>lisäämistä tietokantaan.</w:t>
      </w:r>
    </w:p>
    <w:p w:rsidR="008428AB" w:rsidRPr="00E5296F" w:rsidRDefault="008428AB" w:rsidP="00FA0600">
      <w:pPr>
        <w:rPr>
          <w:b/>
          <w:szCs w:val="24"/>
        </w:rPr>
      </w:pPr>
      <w:r w:rsidRPr="00E5296F">
        <w:rPr>
          <w:b/>
          <w:szCs w:val="24"/>
        </w:rPr>
        <w:t>Ylläpitäjän käyttötapaukset</w:t>
      </w:r>
    </w:p>
    <w:p w:rsidR="008428AB" w:rsidRPr="00E5296F" w:rsidRDefault="008428AB" w:rsidP="00FA0600">
      <w:pPr>
        <w:rPr>
          <w:szCs w:val="24"/>
        </w:rPr>
      </w:pPr>
      <w:r w:rsidRPr="00E5296F">
        <w:rPr>
          <w:szCs w:val="24"/>
        </w:rPr>
        <w:t>Reseptiehdotuksien hyväksyminen:</w:t>
      </w:r>
    </w:p>
    <w:p w:rsidR="008428AB" w:rsidRPr="00E5296F" w:rsidRDefault="008428AB" w:rsidP="00FA0600">
      <w:pPr>
        <w:rPr>
          <w:szCs w:val="24"/>
        </w:rPr>
      </w:pPr>
      <w:r w:rsidRPr="00E5296F">
        <w:rPr>
          <w:szCs w:val="24"/>
        </w:rPr>
        <w:tab/>
        <w:t>Ylläpitäjä voi lisätä tietokantaan käyttäjien reseptiehdotuksia.</w:t>
      </w:r>
    </w:p>
    <w:p w:rsidR="006A2825" w:rsidRDefault="006A2825" w:rsidP="00FA0600">
      <w:pPr>
        <w:rPr>
          <w:szCs w:val="24"/>
        </w:rPr>
      </w:pPr>
    </w:p>
    <w:p w:rsidR="006A2825" w:rsidRDefault="006A2825" w:rsidP="00FA0600">
      <w:pPr>
        <w:rPr>
          <w:szCs w:val="24"/>
        </w:rPr>
      </w:pPr>
    </w:p>
    <w:p w:rsidR="008428AB" w:rsidRPr="00E5296F" w:rsidRDefault="008428AB" w:rsidP="00FA0600">
      <w:pPr>
        <w:rPr>
          <w:szCs w:val="24"/>
        </w:rPr>
      </w:pPr>
      <w:r w:rsidRPr="00E5296F">
        <w:rPr>
          <w:szCs w:val="24"/>
        </w:rPr>
        <w:lastRenderedPageBreak/>
        <w:t>Valtuuksien lisääminen käyttäjille:</w:t>
      </w:r>
    </w:p>
    <w:p w:rsidR="008428AB" w:rsidRPr="00E5296F" w:rsidRDefault="008428AB" w:rsidP="008428AB">
      <w:pPr>
        <w:ind w:left="1276"/>
        <w:rPr>
          <w:szCs w:val="24"/>
        </w:rPr>
      </w:pPr>
      <w:r w:rsidRPr="00E5296F">
        <w:rPr>
          <w:szCs w:val="24"/>
        </w:rPr>
        <w:tab/>
        <w:t>Ylläpitäjä voi antaa käyttäjälle valtuudet lisätä reseptejä suoraan tietokantaan ilman tarkistusta.</w:t>
      </w:r>
    </w:p>
    <w:p w:rsidR="00260517" w:rsidRDefault="008F2720" w:rsidP="00260517">
      <w:pPr>
        <w:rPr>
          <w:szCs w:val="24"/>
        </w:rPr>
      </w:pPr>
      <w:r w:rsidRPr="00E5296F">
        <w:rPr>
          <w:szCs w:val="24"/>
        </w:rPr>
        <w:t>Muita käyttötapauksia: reseptien lisäys, kirjautuminen, käyttäjätunnuksen luominen, käyttäjätietojen muutos ja tilin poisto</w:t>
      </w:r>
    </w:p>
    <w:p w:rsidR="00537BF4" w:rsidRDefault="00537BF4" w:rsidP="000D76F4">
      <w:pPr>
        <w:pStyle w:val="Heading1"/>
      </w:pPr>
      <w:r>
        <w:t>Järjestelmän tietosisältö</w:t>
      </w:r>
    </w:p>
    <w:p w:rsidR="002E27F9" w:rsidRPr="002E27F9" w:rsidRDefault="002E27F9" w:rsidP="002E27F9">
      <w:pPr>
        <w:rPr>
          <w:sz w:val="28"/>
          <w:szCs w:val="28"/>
        </w:rPr>
      </w:pPr>
      <w:r w:rsidRPr="002E27F9">
        <w:rPr>
          <w:sz w:val="28"/>
          <w:szCs w:val="28"/>
        </w:rPr>
        <w:t>Käsitekaavio</w:t>
      </w:r>
    </w:p>
    <w:p w:rsidR="002E27F9" w:rsidRPr="002E27F9" w:rsidRDefault="00171C62" w:rsidP="002E27F9">
      <w:r>
        <w:rPr>
          <w:noProof/>
        </w:rPr>
        <w:drawing>
          <wp:inline distT="0" distB="0" distL="0" distR="0">
            <wp:extent cx="5153025" cy="2295525"/>
            <wp:effectExtent l="0" t="0" r="9525" b="9525"/>
            <wp:docPr id="3" name="Picture 3" descr="C:\Users\Janne\AppData\Local\Microsoft\Windows\INetCache\Content.Word\Untitled Diagra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ne\AppData\Local\Microsoft\Windows\INetCache\Content.Word\Untitled Diagram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F4" w:rsidRPr="00652D70" w:rsidRDefault="00537BF4" w:rsidP="00537BF4">
      <w:pPr>
        <w:rPr>
          <w:sz w:val="28"/>
          <w:szCs w:val="28"/>
        </w:rPr>
      </w:pPr>
      <w:r w:rsidRPr="00652D70">
        <w:rPr>
          <w:sz w:val="28"/>
          <w:szCs w:val="28"/>
        </w:rPr>
        <w:t>Tietokohde: Drinkkiresep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257"/>
      </w:tblGrid>
      <w:tr w:rsidR="00537BF4" w:rsidTr="00652D70">
        <w:trPr>
          <w:trHeight w:val="209"/>
        </w:trPr>
        <w:tc>
          <w:tcPr>
            <w:tcW w:w="2256" w:type="dxa"/>
          </w:tcPr>
          <w:p w:rsidR="00537BF4" w:rsidRDefault="00537BF4" w:rsidP="00537BF4">
            <w:proofErr w:type="spellStart"/>
            <w:r>
              <w:t>Atribuutti</w:t>
            </w:r>
            <w:proofErr w:type="spellEnd"/>
          </w:p>
        </w:tc>
        <w:tc>
          <w:tcPr>
            <w:tcW w:w="2257" w:type="dxa"/>
          </w:tcPr>
          <w:p w:rsidR="00537BF4" w:rsidRDefault="00537BF4" w:rsidP="00537BF4">
            <w:r>
              <w:t>Arvojoukko</w:t>
            </w:r>
          </w:p>
        </w:tc>
        <w:tc>
          <w:tcPr>
            <w:tcW w:w="2257" w:type="dxa"/>
          </w:tcPr>
          <w:p w:rsidR="009B3A51" w:rsidRDefault="00537BF4" w:rsidP="00537BF4">
            <w:r>
              <w:t>Kuvailu</w:t>
            </w:r>
          </w:p>
        </w:tc>
      </w:tr>
      <w:tr w:rsidR="009B3A51" w:rsidTr="00652D70">
        <w:trPr>
          <w:trHeight w:val="209"/>
        </w:trPr>
        <w:tc>
          <w:tcPr>
            <w:tcW w:w="2256" w:type="dxa"/>
          </w:tcPr>
          <w:p w:rsidR="009B3A51" w:rsidRDefault="002E27F9" w:rsidP="00537BF4">
            <w:r>
              <w:t>Nimi</w:t>
            </w:r>
          </w:p>
        </w:tc>
        <w:tc>
          <w:tcPr>
            <w:tcW w:w="2257" w:type="dxa"/>
          </w:tcPr>
          <w:p w:rsidR="009B3A51" w:rsidRDefault="009B3A51" w:rsidP="00537BF4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>
              <w:t>50</w:t>
            </w:r>
            <w:r>
              <w:t xml:space="preserve"> merkkiä</w:t>
            </w:r>
          </w:p>
        </w:tc>
        <w:tc>
          <w:tcPr>
            <w:tcW w:w="2257" w:type="dxa"/>
          </w:tcPr>
          <w:p w:rsidR="009B3A51" w:rsidRDefault="009B3A51" w:rsidP="00537BF4">
            <w:r>
              <w:t>Drinkin nimi</w:t>
            </w:r>
          </w:p>
        </w:tc>
      </w:tr>
      <w:tr w:rsidR="00537BF4" w:rsidTr="00652D70">
        <w:trPr>
          <w:trHeight w:val="924"/>
        </w:trPr>
        <w:tc>
          <w:tcPr>
            <w:tcW w:w="2256" w:type="dxa"/>
          </w:tcPr>
          <w:p w:rsidR="00537BF4" w:rsidRDefault="00537BF4" w:rsidP="00537BF4">
            <w:r>
              <w:t>Ohje</w:t>
            </w:r>
          </w:p>
        </w:tc>
        <w:tc>
          <w:tcPr>
            <w:tcW w:w="2257" w:type="dxa"/>
          </w:tcPr>
          <w:p w:rsidR="00537BF4" w:rsidRDefault="00537BF4" w:rsidP="00537BF4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="00652D70">
              <w:t>500</w:t>
            </w:r>
            <w:r>
              <w:t xml:space="preserve"> merkkiä</w:t>
            </w:r>
          </w:p>
        </w:tc>
        <w:tc>
          <w:tcPr>
            <w:tcW w:w="2257" w:type="dxa"/>
          </w:tcPr>
          <w:p w:rsidR="00537BF4" w:rsidRDefault="00652D70" w:rsidP="00537BF4">
            <w:r>
              <w:t>Drinkin valmistusohje</w:t>
            </w:r>
          </w:p>
        </w:tc>
      </w:tr>
      <w:tr w:rsidR="009B3A51" w:rsidTr="00652D70">
        <w:trPr>
          <w:trHeight w:val="924"/>
        </w:trPr>
        <w:tc>
          <w:tcPr>
            <w:tcW w:w="2256" w:type="dxa"/>
          </w:tcPr>
          <w:p w:rsidR="009B3A51" w:rsidRDefault="009B3A51" w:rsidP="00537BF4">
            <w:r>
              <w:lastRenderedPageBreak/>
              <w:t>Juomalaji</w:t>
            </w:r>
          </w:p>
        </w:tc>
        <w:tc>
          <w:tcPr>
            <w:tcW w:w="2257" w:type="dxa"/>
          </w:tcPr>
          <w:p w:rsidR="009B3A51" w:rsidRDefault="009B3A51" w:rsidP="00537BF4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50 merkkiä</w:t>
            </w:r>
          </w:p>
        </w:tc>
        <w:tc>
          <w:tcPr>
            <w:tcW w:w="2257" w:type="dxa"/>
          </w:tcPr>
          <w:p w:rsidR="009B3A51" w:rsidRDefault="009B3A51" w:rsidP="00537BF4">
            <w:r>
              <w:t>Drinkin juomalaji</w:t>
            </w:r>
          </w:p>
        </w:tc>
      </w:tr>
    </w:tbl>
    <w:p w:rsidR="009B3A51" w:rsidRPr="009B3A51" w:rsidRDefault="009B3A51" w:rsidP="00652D70">
      <w:pPr>
        <w:rPr>
          <w:szCs w:val="24"/>
        </w:rPr>
      </w:pPr>
      <w:r>
        <w:rPr>
          <w:szCs w:val="24"/>
        </w:rPr>
        <w:t xml:space="preserve">Drinkkireseptin voi luoda valtuutettu käyttäjä tai ylläpitäjä. Drinkkiresepti luodaan myös reseptiehdotuksen hyväksymällä. </w:t>
      </w:r>
      <w:r w:rsidR="00A20602">
        <w:rPr>
          <w:szCs w:val="24"/>
        </w:rPr>
        <w:t>Drinkkireseptillä on vähintään kaksi ainesosaa, mutta voi olla enemmänkin.</w:t>
      </w:r>
    </w:p>
    <w:p w:rsidR="00652D70" w:rsidRPr="00652D70" w:rsidRDefault="00652D70" w:rsidP="00652D70">
      <w:pPr>
        <w:rPr>
          <w:sz w:val="28"/>
          <w:szCs w:val="28"/>
        </w:rPr>
      </w:pPr>
      <w:r w:rsidRPr="00652D70">
        <w:rPr>
          <w:sz w:val="28"/>
          <w:szCs w:val="28"/>
        </w:rPr>
        <w:t xml:space="preserve">Tietokohde: </w:t>
      </w:r>
      <w:r>
        <w:rPr>
          <w:sz w:val="28"/>
          <w:szCs w:val="28"/>
        </w:rPr>
        <w:t>Aineso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2217"/>
        <w:gridCol w:w="2217"/>
      </w:tblGrid>
      <w:tr w:rsidR="00652D70" w:rsidTr="00652D70">
        <w:trPr>
          <w:trHeight w:val="131"/>
        </w:trPr>
        <w:tc>
          <w:tcPr>
            <w:tcW w:w="2216" w:type="dxa"/>
          </w:tcPr>
          <w:p w:rsidR="00652D70" w:rsidRDefault="00652D70" w:rsidP="00122205">
            <w:proofErr w:type="spellStart"/>
            <w:r>
              <w:t>Atribuutti</w:t>
            </w:r>
            <w:proofErr w:type="spellEnd"/>
          </w:p>
        </w:tc>
        <w:tc>
          <w:tcPr>
            <w:tcW w:w="2217" w:type="dxa"/>
          </w:tcPr>
          <w:p w:rsidR="00652D70" w:rsidRDefault="00652D70" w:rsidP="00122205">
            <w:r>
              <w:t>Arvojoukko</w:t>
            </w:r>
          </w:p>
        </w:tc>
        <w:tc>
          <w:tcPr>
            <w:tcW w:w="2217" w:type="dxa"/>
          </w:tcPr>
          <w:p w:rsidR="00652D70" w:rsidRDefault="00652D70" w:rsidP="00122205">
            <w:r>
              <w:t>Kuvailu</w:t>
            </w:r>
          </w:p>
        </w:tc>
      </w:tr>
      <w:tr w:rsidR="002E27F9" w:rsidTr="00652D70">
        <w:trPr>
          <w:trHeight w:val="131"/>
        </w:trPr>
        <w:tc>
          <w:tcPr>
            <w:tcW w:w="2216" w:type="dxa"/>
          </w:tcPr>
          <w:p w:rsidR="002E27F9" w:rsidRDefault="002E27F9" w:rsidP="00122205">
            <w:r>
              <w:t>Nimi</w:t>
            </w:r>
          </w:p>
        </w:tc>
        <w:tc>
          <w:tcPr>
            <w:tcW w:w="2217" w:type="dxa"/>
          </w:tcPr>
          <w:p w:rsidR="002E27F9" w:rsidRDefault="002E27F9" w:rsidP="00122205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50 merkkiä</w:t>
            </w:r>
          </w:p>
        </w:tc>
        <w:tc>
          <w:tcPr>
            <w:tcW w:w="2217" w:type="dxa"/>
          </w:tcPr>
          <w:p w:rsidR="002E27F9" w:rsidRDefault="002E27F9" w:rsidP="00122205">
            <w:r>
              <w:t>Ainesosan nimi</w:t>
            </w:r>
          </w:p>
        </w:tc>
      </w:tr>
      <w:tr w:rsidR="00652D70" w:rsidTr="00652D70">
        <w:trPr>
          <w:trHeight w:val="580"/>
        </w:trPr>
        <w:tc>
          <w:tcPr>
            <w:tcW w:w="2216" w:type="dxa"/>
          </w:tcPr>
          <w:p w:rsidR="00652D70" w:rsidRDefault="00652D70" w:rsidP="00122205">
            <w:r>
              <w:t>Määrä</w:t>
            </w:r>
          </w:p>
        </w:tc>
        <w:tc>
          <w:tcPr>
            <w:tcW w:w="2217" w:type="dxa"/>
          </w:tcPr>
          <w:p w:rsidR="00652D70" w:rsidRDefault="00652D70" w:rsidP="00122205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="00A20602">
              <w:t>5</w:t>
            </w:r>
            <w:r>
              <w:t>0</w:t>
            </w:r>
            <w:r>
              <w:t xml:space="preserve"> merkkiä</w:t>
            </w:r>
          </w:p>
        </w:tc>
        <w:tc>
          <w:tcPr>
            <w:tcW w:w="2217" w:type="dxa"/>
          </w:tcPr>
          <w:p w:rsidR="00652D70" w:rsidRDefault="00652D70" w:rsidP="00122205">
            <w:r>
              <w:t>Ainesosan määrä halutussa mittayksikössä</w:t>
            </w:r>
          </w:p>
        </w:tc>
      </w:tr>
    </w:tbl>
    <w:p w:rsidR="00652D70" w:rsidRPr="00652D70" w:rsidRDefault="00652D70" w:rsidP="00652D70">
      <w:pPr>
        <w:rPr>
          <w:szCs w:val="24"/>
        </w:rPr>
      </w:pPr>
      <w:r>
        <w:rPr>
          <w:szCs w:val="24"/>
        </w:rPr>
        <w:t>Drinkkireseptin drinkillä</w:t>
      </w:r>
      <w:r w:rsidR="00171C62">
        <w:rPr>
          <w:szCs w:val="24"/>
        </w:rPr>
        <w:t xml:space="preserve"> ja reseptiehdotuksella on</w:t>
      </w:r>
      <w:r>
        <w:rPr>
          <w:szCs w:val="24"/>
        </w:rPr>
        <w:t xml:space="preserve"> </w:t>
      </w:r>
      <w:r w:rsidR="00171C62">
        <w:rPr>
          <w:szCs w:val="24"/>
        </w:rPr>
        <w:t>ainesosia kaksi tai enemmän.</w:t>
      </w:r>
    </w:p>
    <w:p w:rsidR="00652D70" w:rsidRPr="00652D70" w:rsidRDefault="00652D70" w:rsidP="00652D70">
      <w:pPr>
        <w:rPr>
          <w:sz w:val="28"/>
          <w:szCs w:val="28"/>
        </w:rPr>
      </w:pPr>
      <w:r w:rsidRPr="00652D70">
        <w:rPr>
          <w:sz w:val="28"/>
          <w:szCs w:val="28"/>
        </w:rPr>
        <w:t xml:space="preserve">Tietokohde: </w:t>
      </w:r>
      <w:r>
        <w:rPr>
          <w:sz w:val="28"/>
          <w:szCs w:val="28"/>
        </w:rPr>
        <w:t>Käyttäj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324"/>
      </w:tblGrid>
      <w:tr w:rsidR="00652D70" w:rsidTr="00122205">
        <w:trPr>
          <w:trHeight w:val="209"/>
        </w:trPr>
        <w:tc>
          <w:tcPr>
            <w:tcW w:w="2256" w:type="dxa"/>
          </w:tcPr>
          <w:p w:rsidR="00652D70" w:rsidRDefault="00652D70" w:rsidP="00122205">
            <w:proofErr w:type="spellStart"/>
            <w:r>
              <w:t>Atribuutti</w:t>
            </w:r>
            <w:proofErr w:type="spellEnd"/>
          </w:p>
        </w:tc>
        <w:tc>
          <w:tcPr>
            <w:tcW w:w="2257" w:type="dxa"/>
          </w:tcPr>
          <w:p w:rsidR="00652D70" w:rsidRDefault="00652D70" w:rsidP="00122205">
            <w:r>
              <w:t>Arvojoukko</w:t>
            </w:r>
          </w:p>
        </w:tc>
        <w:tc>
          <w:tcPr>
            <w:tcW w:w="2257" w:type="dxa"/>
          </w:tcPr>
          <w:p w:rsidR="00652D70" w:rsidRDefault="00652D70" w:rsidP="00122205">
            <w:r>
              <w:t>Kuvailu</w:t>
            </w:r>
          </w:p>
        </w:tc>
      </w:tr>
      <w:tr w:rsidR="00652D70" w:rsidTr="00122205">
        <w:trPr>
          <w:trHeight w:val="924"/>
        </w:trPr>
        <w:tc>
          <w:tcPr>
            <w:tcW w:w="2256" w:type="dxa"/>
          </w:tcPr>
          <w:p w:rsidR="00652D70" w:rsidRDefault="002E27F9" w:rsidP="00122205">
            <w:r>
              <w:t>Käyttäjätunnus</w:t>
            </w:r>
          </w:p>
        </w:tc>
        <w:tc>
          <w:tcPr>
            <w:tcW w:w="2257" w:type="dxa"/>
          </w:tcPr>
          <w:p w:rsidR="00652D70" w:rsidRDefault="00652D70" w:rsidP="00122205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="002E27F9">
              <w:t>30</w:t>
            </w:r>
            <w:r>
              <w:t xml:space="preserve"> merkkiä</w:t>
            </w:r>
          </w:p>
        </w:tc>
        <w:tc>
          <w:tcPr>
            <w:tcW w:w="2257" w:type="dxa"/>
          </w:tcPr>
          <w:p w:rsidR="00652D70" w:rsidRDefault="00652D70" w:rsidP="00122205"/>
        </w:tc>
      </w:tr>
      <w:tr w:rsidR="002E27F9" w:rsidTr="00122205">
        <w:trPr>
          <w:trHeight w:val="924"/>
        </w:trPr>
        <w:tc>
          <w:tcPr>
            <w:tcW w:w="2256" w:type="dxa"/>
          </w:tcPr>
          <w:p w:rsidR="002E27F9" w:rsidRDefault="002E27F9" w:rsidP="00122205">
            <w:r>
              <w:t>Salasana</w:t>
            </w:r>
          </w:p>
        </w:tc>
        <w:tc>
          <w:tcPr>
            <w:tcW w:w="2257" w:type="dxa"/>
          </w:tcPr>
          <w:p w:rsidR="002E27F9" w:rsidRDefault="002E27F9" w:rsidP="00122205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30 merkkiä</w:t>
            </w:r>
            <w:r>
              <w:t>, min. 8 merkkiä</w:t>
            </w:r>
            <w:r w:rsidR="00C950A1">
              <w:t xml:space="preserve">, </w:t>
            </w:r>
            <w:r w:rsidR="00C950A1">
              <w:t>vähintään yksi erikoismerkki</w:t>
            </w:r>
          </w:p>
        </w:tc>
        <w:tc>
          <w:tcPr>
            <w:tcW w:w="2257" w:type="dxa"/>
          </w:tcPr>
          <w:p w:rsidR="002E27F9" w:rsidRDefault="002E27F9" w:rsidP="00122205"/>
        </w:tc>
      </w:tr>
      <w:tr w:rsidR="002E27F9" w:rsidTr="00122205">
        <w:trPr>
          <w:trHeight w:val="924"/>
        </w:trPr>
        <w:tc>
          <w:tcPr>
            <w:tcW w:w="2256" w:type="dxa"/>
          </w:tcPr>
          <w:p w:rsidR="002E27F9" w:rsidRDefault="002E27F9" w:rsidP="00122205">
            <w:r>
              <w:lastRenderedPageBreak/>
              <w:t>Sähköposti</w:t>
            </w:r>
          </w:p>
        </w:tc>
        <w:tc>
          <w:tcPr>
            <w:tcW w:w="2257" w:type="dxa"/>
          </w:tcPr>
          <w:p w:rsidR="002E27F9" w:rsidRDefault="002E27F9" w:rsidP="00122205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>
              <w:t>50</w:t>
            </w:r>
            <w:r>
              <w:t xml:space="preserve"> merkkiä</w:t>
            </w:r>
          </w:p>
        </w:tc>
        <w:tc>
          <w:tcPr>
            <w:tcW w:w="2257" w:type="dxa"/>
          </w:tcPr>
          <w:p w:rsidR="002E27F9" w:rsidRDefault="002E27F9" w:rsidP="00122205">
            <w:r>
              <w:t xml:space="preserve">Sähköposti muodossa </w:t>
            </w:r>
            <w:proofErr w:type="spellStart"/>
            <w:r>
              <w:t>tunnus@</w:t>
            </w:r>
            <w:proofErr w:type="gramStart"/>
            <w:r>
              <w:t>sivusto.pääte</w:t>
            </w:r>
            <w:proofErr w:type="spellEnd"/>
            <w:proofErr w:type="gramEnd"/>
          </w:p>
        </w:tc>
      </w:tr>
      <w:tr w:rsidR="00C950A1" w:rsidTr="00122205">
        <w:trPr>
          <w:trHeight w:val="924"/>
        </w:trPr>
        <w:tc>
          <w:tcPr>
            <w:tcW w:w="2256" w:type="dxa"/>
          </w:tcPr>
          <w:p w:rsidR="00C950A1" w:rsidRDefault="00C950A1" w:rsidP="00122205">
            <w:r>
              <w:t>Valtu</w:t>
            </w:r>
            <w:r w:rsidR="00702FE4">
              <w:t>utus</w:t>
            </w:r>
          </w:p>
        </w:tc>
        <w:tc>
          <w:tcPr>
            <w:tcW w:w="2257" w:type="dxa"/>
          </w:tcPr>
          <w:p w:rsidR="00C950A1" w:rsidRDefault="00C950A1" w:rsidP="00122205">
            <w:proofErr w:type="spellStart"/>
            <w:r>
              <w:t>Boolean</w:t>
            </w:r>
            <w:proofErr w:type="spellEnd"/>
          </w:p>
        </w:tc>
        <w:tc>
          <w:tcPr>
            <w:tcW w:w="2257" w:type="dxa"/>
          </w:tcPr>
          <w:p w:rsidR="00C950A1" w:rsidRDefault="00C950A1" w:rsidP="00122205">
            <w:r>
              <w:t>Jos arvo on tosi, niin käyttäjällä on oikeus lisätä drinkkejä suoraan arkistoon</w:t>
            </w:r>
          </w:p>
        </w:tc>
      </w:tr>
    </w:tbl>
    <w:p w:rsidR="00C950A1" w:rsidRPr="00C950A1" w:rsidRDefault="00C950A1" w:rsidP="00652D70">
      <w:pPr>
        <w:rPr>
          <w:szCs w:val="24"/>
        </w:rPr>
      </w:pPr>
      <w:r>
        <w:rPr>
          <w:szCs w:val="24"/>
        </w:rPr>
        <w:t>Käyttäjä voi luoda reseptiehdotuksia. Valtuutettu käyttäjä voi luoda drinkkireseptejä suoraan.</w:t>
      </w:r>
    </w:p>
    <w:p w:rsidR="00652D70" w:rsidRPr="00652D70" w:rsidRDefault="00652D70" w:rsidP="00652D70">
      <w:pPr>
        <w:rPr>
          <w:sz w:val="28"/>
          <w:szCs w:val="28"/>
        </w:rPr>
      </w:pPr>
      <w:r w:rsidRPr="00652D70">
        <w:rPr>
          <w:sz w:val="28"/>
          <w:szCs w:val="28"/>
        </w:rPr>
        <w:t xml:space="preserve">Tietokohde: </w:t>
      </w:r>
      <w:r w:rsidR="002E27F9">
        <w:rPr>
          <w:sz w:val="28"/>
          <w:szCs w:val="28"/>
        </w:rPr>
        <w:t>Ylläpitäj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257"/>
      </w:tblGrid>
      <w:tr w:rsidR="00652D70" w:rsidTr="00122205">
        <w:trPr>
          <w:trHeight w:val="209"/>
        </w:trPr>
        <w:tc>
          <w:tcPr>
            <w:tcW w:w="2256" w:type="dxa"/>
          </w:tcPr>
          <w:p w:rsidR="00652D70" w:rsidRDefault="00652D70" w:rsidP="00122205">
            <w:proofErr w:type="spellStart"/>
            <w:r>
              <w:t>Atribuutti</w:t>
            </w:r>
            <w:proofErr w:type="spellEnd"/>
          </w:p>
        </w:tc>
        <w:tc>
          <w:tcPr>
            <w:tcW w:w="2257" w:type="dxa"/>
          </w:tcPr>
          <w:p w:rsidR="00652D70" w:rsidRDefault="00652D70" w:rsidP="00122205">
            <w:r>
              <w:t>Arvojoukko</w:t>
            </w:r>
          </w:p>
        </w:tc>
        <w:tc>
          <w:tcPr>
            <w:tcW w:w="2257" w:type="dxa"/>
          </w:tcPr>
          <w:p w:rsidR="00652D70" w:rsidRDefault="00652D70" w:rsidP="00122205">
            <w:r>
              <w:t>Kuvailu</w:t>
            </w:r>
          </w:p>
        </w:tc>
      </w:tr>
      <w:tr w:rsidR="00652D70" w:rsidTr="00122205">
        <w:trPr>
          <w:trHeight w:val="924"/>
        </w:trPr>
        <w:tc>
          <w:tcPr>
            <w:tcW w:w="2256" w:type="dxa"/>
          </w:tcPr>
          <w:p w:rsidR="00652D70" w:rsidRDefault="002E27F9" w:rsidP="00122205">
            <w:r>
              <w:t>Käyttäjänimi</w:t>
            </w:r>
          </w:p>
        </w:tc>
        <w:tc>
          <w:tcPr>
            <w:tcW w:w="2257" w:type="dxa"/>
          </w:tcPr>
          <w:p w:rsidR="00652D70" w:rsidRDefault="00652D70" w:rsidP="00122205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="00C950A1">
              <w:t>5</w:t>
            </w:r>
            <w:r>
              <w:t>0 merkkiä</w:t>
            </w:r>
          </w:p>
        </w:tc>
        <w:tc>
          <w:tcPr>
            <w:tcW w:w="2257" w:type="dxa"/>
          </w:tcPr>
          <w:p w:rsidR="00652D70" w:rsidRDefault="00652D70" w:rsidP="00122205"/>
        </w:tc>
      </w:tr>
      <w:tr w:rsidR="00C950A1" w:rsidTr="00122205">
        <w:trPr>
          <w:trHeight w:val="924"/>
        </w:trPr>
        <w:tc>
          <w:tcPr>
            <w:tcW w:w="2256" w:type="dxa"/>
          </w:tcPr>
          <w:p w:rsidR="00C950A1" w:rsidRDefault="00C950A1" w:rsidP="00C950A1">
            <w:r>
              <w:t>Salasana</w:t>
            </w:r>
          </w:p>
        </w:tc>
        <w:tc>
          <w:tcPr>
            <w:tcW w:w="2257" w:type="dxa"/>
          </w:tcPr>
          <w:p w:rsidR="00C950A1" w:rsidRDefault="00C950A1" w:rsidP="00C950A1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30 merkkiä, min. 8 merkkiä</w:t>
            </w:r>
            <w:r>
              <w:t>, vähintään yksi erikoismerkki</w:t>
            </w:r>
          </w:p>
        </w:tc>
        <w:tc>
          <w:tcPr>
            <w:tcW w:w="2257" w:type="dxa"/>
          </w:tcPr>
          <w:p w:rsidR="00C950A1" w:rsidRDefault="00C950A1" w:rsidP="00C950A1"/>
        </w:tc>
      </w:tr>
    </w:tbl>
    <w:p w:rsidR="00C950A1" w:rsidRPr="00C950A1" w:rsidRDefault="00C950A1" w:rsidP="00652D70">
      <w:pPr>
        <w:rPr>
          <w:szCs w:val="24"/>
        </w:rPr>
      </w:pPr>
      <w:r>
        <w:rPr>
          <w:szCs w:val="24"/>
        </w:rPr>
        <w:t>Ylläpitäjä voi luoda drinkkireseptejä.</w:t>
      </w:r>
    </w:p>
    <w:p w:rsidR="00652D70" w:rsidRPr="00652D70" w:rsidRDefault="00C950A1" w:rsidP="00652D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D70" w:rsidRPr="00652D70">
        <w:rPr>
          <w:sz w:val="28"/>
          <w:szCs w:val="28"/>
        </w:rPr>
        <w:t xml:space="preserve">Tietokohde: </w:t>
      </w:r>
      <w:r>
        <w:rPr>
          <w:sz w:val="28"/>
          <w:szCs w:val="28"/>
        </w:rPr>
        <w:t>Reseptiehdo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257"/>
      </w:tblGrid>
      <w:tr w:rsidR="00C950A1" w:rsidTr="00122205">
        <w:trPr>
          <w:trHeight w:val="209"/>
        </w:trPr>
        <w:tc>
          <w:tcPr>
            <w:tcW w:w="2256" w:type="dxa"/>
          </w:tcPr>
          <w:p w:rsidR="00C950A1" w:rsidRDefault="00C950A1" w:rsidP="00122205">
            <w:proofErr w:type="spellStart"/>
            <w:r>
              <w:t>Atribuutti</w:t>
            </w:r>
            <w:proofErr w:type="spellEnd"/>
          </w:p>
        </w:tc>
        <w:tc>
          <w:tcPr>
            <w:tcW w:w="2257" w:type="dxa"/>
          </w:tcPr>
          <w:p w:rsidR="00C950A1" w:rsidRDefault="00C950A1" w:rsidP="00122205">
            <w:r>
              <w:t>Arvojoukko</w:t>
            </w:r>
          </w:p>
        </w:tc>
        <w:tc>
          <w:tcPr>
            <w:tcW w:w="2257" w:type="dxa"/>
          </w:tcPr>
          <w:p w:rsidR="00C950A1" w:rsidRDefault="00C950A1" w:rsidP="00122205">
            <w:r>
              <w:t>Kuvailu</w:t>
            </w:r>
          </w:p>
        </w:tc>
      </w:tr>
      <w:tr w:rsidR="00C950A1" w:rsidTr="00122205">
        <w:trPr>
          <w:trHeight w:val="209"/>
        </w:trPr>
        <w:tc>
          <w:tcPr>
            <w:tcW w:w="2256" w:type="dxa"/>
          </w:tcPr>
          <w:p w:rsidR="00C950A1" w:rsidRDefault="00C950A1" w:rsidP="00122205">
            <w:r>
              <w:t>Nimi</w:t>
            </w:r>
          </w:p>
        </w:tc>
        <w:tc>
          <w:tcPr>
            <w:tcW w:w="2257" w:type="dxa"/>
          </w:tcPr>
          <w:p w:rsidR="00C950A1" w:rsidRDefault="00C950A1" w:rsidP="00122205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50 merkkiä</w:t>
            </w:r>
          </w:p>
        </w:tc>
        <w:tc>
          <w:tcPr>
            <w:tcW w:w="2257" w:type="dxa"/>
          </w:tcPr>
          <w:p w:rsidR="00C950A1" w:rsidRDefault="00C950A1" w:rsidP="00122205">
            <w:r>
              <w:t>Drinkin nimi</w:t>
            </w:r>
          </w:p>
        </w:tc>
      </w:tr>
      <w:tr w:rsidR="00C950A1" w:rsidTr="00122205">
        <w:trPr>
          <w:trHeight w:val="924"/>
        </w:trPr>
        <w:tc>
          <w:tcPr>
            <w:tcW w:w="2256" w:type="dxa"/>
          </w:tcPr>
          <w:p w:rsidR="00C950A1" w:rsidRDefault="00C950A1" w:rsidP="00122205">
            <w:r>
              <w:lastRenderedPageBreak/>
              <w:t>Ohje</w:t>
            </w:r>
          </w:p>
        </w:tc>
        <w:tc>
          <w:tcPr>
            <w:tcW w:w="2257" w:type="dxa"/>
          </w:tcPr>
          <w:p w:rsidR="00C950A1" w:rsidRDefault="00C950A1" w:rsidP="00122205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500 merkkiä</w:t>
            </w:r>
          </w:p>
        </w:tc>
        <w:tc>
          <w:tcPr>
            <w:tcW w:w="2257" w:type="dxa"/>
          </w:tcPr>
          <w:p w:rsidR="00C950A1" w:rsidRDefault="00C950A1" w:rsidP="00122205">
            <w:r>
              <w:t>Drinkin valmistusohje</w:t>
            </w:r>
          </w:p>
        </w:tc>
      </w:tr>
      <w:tr w:rsidR="00C950A1" w:rsidTr="00122205">
        <w:trPr>
          <w:trHeight w:val="924"/>
        </w:trPr>
        <w:tc>
          <w:tcPr>
            <w:tcW w:w="2256" w:type="dxa"/>
          </w:tcPr>
          <w:p w:rsidR="00C950A1" w:rsidRDefault="00C950A1" w:rsidP="00122205">
            <w:r>
              <w:t>Juomalaji</w:t>
            </w:r>
          </w:p>
        </w:tc>
        <w:tc>
          <w:tcPr>
            <w:tcW w:w="2257" w:type="dxa"/>
          </w:tcPr>
          <w:p w:rsidR="00C950A1" w:rsidRDefault="00C950A1" w:rsidP="00122205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50 merkkiä</w:t>
            </w:r>
          </w:p>
        </w:tc>
        <w:tc>
          <w:tcPr>
            <w:tcW w:w="2257" w:type="dxa"/>
          </w:tcPr>
          <w:p w:rsidR="00C950A1" w:rsidRDefault="00C950A1" w:rsidP="00122205">
            <w:r>
              <w:t>Drinkin juomalaji</w:t>
            </w:r>
          </w:p>
        </w:tc>
      </w:tr>
    </w:tbl>
    <w:p w:rsidR="00652D70" w:rsidRPr="00537BF4" w:rsidRDefault="00171C62" w:rsidP="00537BF4">
      <w:r>
        <w:t>Käyttäjät voivat luoda reseptiehdotuksia. Reseptiehdotus luo drinkkireseptin, jos ylläpitäjä hyväksyy sen. Reseptiehdotuksella on ainesosia kaksi tai enemmän.</w:t>
      </w:r>
    </w:p>
    <w:p w:rsidR="00537BF4" w:rsidRDefault="00531400" w:rsidP="00537BF4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44930</wp:posOffset>
            </wp:positionH>
            <wp:positionV relativeFrom="paragraph">
              <wp:posOffset>607695</wp:posOffset>
            </wp:positionV>
            <wp:extent cx="7353300" cy="4414205"/>
            <wp:effectExtent l="0" t="0" r="0" b="5715"/>
            <wp:wrapSquare wrapText="bothSides"/>
            <wp:docPr id="6" name="Picture 6" descr="C:\Users\Janne\AppData\Local\Microsoft\Windows\INetCache\Content.Word\relaatiotietokantakaavi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ne\AppData\Local\Microsoft\Windows\INetCache\Content.Word\relaatiotietokantakaavio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4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BF4">
        <w:t>Relaatiotietokantakaavio</w:t>
      </w:r>
    </w:p>
    <w:p w:rsidR="000E7BBC" w:rsidRPr="000E7BBC" w:rsidRDefault="000E7BBC" w:rsidP="000E7BBC"/>
    <w:p w:rsidR="008F2720" w:rsidRPr="00FA0600" w:rsidRDefault="008F2720" w:rsidP="00537BF4">
      <w:bookmarkStart w:id="6" w:name="_GoBack"/>
      <w:bookmarkEnd w:id="6"/>
    </w:p>
    <w:p w:rsidR="00815C48" w:rsidRDefault="00815C48" w:rsidP="00815C48"/>
    <w:p w:rsidR="00B52CB7" w:rsidRDefault="00B52CB7" w:rsidP="00815C48">
      <w:pPr>
        <w:sectPr w:rsidR="00B52CB7" w:rsidSect="00C30BAC">
          <w:headerReference w:type="default" r:id="rId17"/>
          <w:footerReference w:type="default" r:id="rId18"/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:rsidR="00815C48" w:rsidRDefault="003D63BA" w:rsidP="003D63BA">
      <w:pPr>
        <w:pStyle w:val="UnnumberedHeading"/>
      </w:pPr>
      <w:bookmarkStart w:id="7" w:name="_Toc492671902"/>
      <w:r>
        <w:lastRenderedPageBreak/>
        <w:t>Liitteet</w:t>
      </w:r>
      <w:bookmarkEnd w:id="7"/>
    </w:p>
    <w:p w:rsidR="007270F1" w:rsidRPr="003D63BA" w:rsidRDefault="007270F1" w:rsidP="007270F1"/>
    <w:sectPr w:rsidR="007270F1" w:rsidRPr="003D63BA" w:rsidSect="00C30BAC">
      <w:headerReference w:type="default" r:id="rId19"/>
      <w:footerReference w:type="default" r:id="rId20"/>
      <w:headerReference w:type="first" r:id="rId21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D6" w:rsidRDefault="007F15D6" w:rsidP="002352CE">
      <w:pPr>
        <w:spacing w:before="0" w:after="0" w:line="240" w:lineRule="auto"/>
      </w:pPr>
      <w:r>
        <w:separator/>
      </w:r>
    </w:p>
  </w:endnote>
  <w:endnote w:type="continuationSeparator" w:id="0">
    <w:p w:rsidR="007F15D6" w:rsidRDefault="007F15D6" w:rsidP="002352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4E" w:rsidRDefault="00351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4E" w:rsidRDefault="003513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4E" w:rsidRDefault="00351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D6" w:rsidRDefault="007F15D6" w:rsidP="002352CE">
      <w:pPr>
        <w:spacing w:before="0" w:after="0" w:line="240" w:lineRule="auto"/>
      </w:pPr>
      <w:r>
        <w:separator/>
      </w:r>
    </w:p>
  </w:footnote>
  <w:footnote w:type="continuationSeparator" w:id="0">
    <w:p w:rsidR="007F15D6" w:rsidRDefault="007F15D6" w:rsidP="002352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4E" w:rsidRDefault="0035134E" w:rsidP="001A4BED">
    <w:pPr>
      <w:pStyle w:val="Header"/>
    </w:pPr>
  </w:p>
  <w:p w:rsidR="0035134E" w:rsidRDefault="00351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4E" w:rsidRDefault="0035134E">
    <w:pPr>
      <w:pStyle w:val="Header"/>
    </w:pPr>
  </w:p>
  <w:p w:rsidR="0035134E" w:rsidRDefault="003513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4E" w:rsidRDefault="00FF6D4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400">
      <w:rPr>
        <w:noProof/>
      </w:rPr>
      <w:t>i</w:t>
    </w:r>
    <w:r>
      <w:fldChar w:fldCharType="end"/>
    </w:r>
  </w:p>
  <w:p w:rsidR="0035134E" w:rsidRDefault="003513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4E" w:rsidRDefault="00FF6D4F">
    <w:pPr>
      <w:pStyle w:val="Header"/>
      <w:jc w:val="center"/>
    </w:pPr>
    <w:r>
      <w:fldChar w:fldCharType="begin"/>
    </w:r>
    <w:r w:rsidR="0035134E">
      <w:instrText xml:space="preserve"> PAGE   \* MERGEFORMAT </w:instrText>
    </w:r>
    <w:r>
      <w:fldChar w:fldCharType="separate"/>
    </w:r>
    <w:r w:rsidR="0035134E">
      <w:rPr>
        <w:noProof/>
      </w:rPr>
      <w:t>i</w:t>
    </w:r>
    <w:r>
      <w:fldChar w:fldCharType="end"/>
    </w:r>
  </w:p>
  <w:p w:rsidR="0035134E" w:rsidRDefault="003513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4E" w:rsidRDefault="00FF6D4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400">
      <w:rPr>
        <w:noProof/>
      </w:rPr>
      <w:t>7</w:t>
    </w:r>
    <w:r>
      <w:fldChar w:fldCharType="end"/>
    </w:r>
  </w:p>
  <w:p w:rsidR="0035134E" w:rsidRDefault="003513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4E" w:rsidRDefault="00FF6D4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400">
      <w:rPr>
        <w:noProof/>
      </w:rPr>
      <w:t>8</w:t>
    </w:r>
    <w:r>
      <w:fldChar w:fldCharType="end"/>
    </w:r>
  </w:p>
  <w:p w:rsidR="0035134E" w:rsidRDefault="0035134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4E" w:rsidRDefault="00FF6D4F">
    <w:pPr>
      <w:pStyle w:val="Header"/>
      <w:jc w:val="center"/>
    </w:pPr>
    <w:r>
      <w:fldChar w:fldCharType="begin"/>
    </w:r>
    <w:r w:rsidR="0035134E">
      <w:instrText xml:space="preserve"> PAGE   \* MERGEFORMAT </w:instrText>
    </w:r>
    <w:r>
      <w:fldChar w:fldCharType="separate"/>
    </w:r>
    <w:r w:rsidR="0035134E">
      <w:rPr>
        <w:noProof/>
      </w:rPr>
      <w:t>7</w:t>
    </w:r>
    <w:r>
      <w:fldChar w:fldCharType="end"/>
    </w:r>
  </w:p>
  <w:p w:rsidR="0035134E" w:rsidRDefault="00351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512"/>
    <w:multiLevelType w:val="hybridMultilevel"/>
    <w:tmpl w:val="B6E04B6A"/>
    <w:lvl w:ilvl="0" w:tplc="734203E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4C7"/>
    <w:multiLevelType w:val="hybridMultilevel"/>
    <w:tmpl w:val="92680DB4"/>
    <w:lvl w:ilvl="0" w:tplc="CD363BC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943"/>
    <w:multiLevelType w:val="multilevel"/>
    <w:tmpl w:val="C8D66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C60E5"/>
    <w:multiLevelType w:val="multilevel"/>
    <w:tmpl w:val="F1500A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E00E29"/>
    <w:multiLevelType w:val="hybridMultilevel"/>
    <w:tmpl w:val="DAD4B5D6"/>
    <w:lvl w:ilvl="0" w:tplc="8240647A">
      <w:start w:val="1"/>
      <w:numFmt w:val="decimal"/>
      <w:pStyle w:val="DataExample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63DE"/>
    <w:multiLevelType w:val="hybridMultilevel"/>
    <w:tmpl w:val="2E0E3C28"/>
    <w:lvl w:ilvl="0" w:tplc="5110369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37C54"/>
    <w:multiLevelType w:val="hybridMultilevel"/>
    <w:tmpl w:val="115C7562"/>
    <w:lvl w:ilvl="0" w:tplc="E6C8161C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B9E112D"/>
    <w:multiLevelType w:val="hybridMultilevel"/>
    <w:tmpl w:val="1DA6EA32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FC"/>
    <w:rsid w:val="000334D2"/>
    <w:rsid w:val="000A58E2"/>
    <w:rsid w:val="000A6F6E"/>
    <w:rsid w:val="000D76F4"/>
    <w:rsid w:val="000D7B3F"/>
    <w:rsid w:val="000E4849"/>
    <w:rsid w:val="000E7BBC"/>
    <w:rsid w:val="000F4940"/>
    <w:rsid w:val="001272ED"/>
    <w:rsid w:val="001413F5"/>
    <w:rsid w:val="00165F66"/>
    <w:rsid w:val="00171C62"/>
    <w:rsid w:val="001A4BED"/>
    <w:rsid w:val="001B2692"/>
    <w:rsid w:val="001C5BE9"/>
    <w:rsid w:val="001E45AB"/>
    <w:rsid w:val="002060E3"/>
    <w:rsid w:val="00215007"/>
    <w:rsid w:val="002352CE"/>
    <w:rsid w:val="00260517"/>
    <w:rsid w:val="002E27F9"/>
    <w:rsid w:val="00336512"/>
    <w:rsid w:val="0035134E"/>
    <w:rsid w:val="0035147E"/>
    <w:rsid w:val="003A1A28"/>
    <w:rsid w:val="003A4870"/>
    <w:rsid w:val="003D63BA"/>
    <w:rsid w:val="003E3986"/>
    <w:rsid w:val="00414A4F"/>
    <w:rsid w:val="00473228"/>
    <w:rsid w:val="00502D52"/>
    <w:rsid w:val="00531400"/>
    <w:rsid w:val="00535D91"/>
    <w:rsid w:val="00537BF4"/>
    <w:rsid w:val="006025D3"/>
    <w:rsid w:val="006521F2"/>
    <w:rsid w:val="00652D70"/>
    <w:rsid w:val="00675425"/>
    <w:rsid w:val="006A2825"/>
    <w:rsid w:val="006A5808"/>
    <w:rsid w:val="006D1932"/>
    <w:rsid w:val="006D54B9"/>
    <w:rsid w:val="006E25CA"/>
    <w:rsid w:val="006E3B5F"/>
    <w:rsid w:val="00702FE4"/>
    <w:rsid w:val="007270F1"/>
    <w:rsid w:val="00753C00"/>
    <w:rsid w:val="007F15D6"/>
    <w:rsid w:val="008075E3"/>
    <w:rsid w:val="00815C48"/>
    <w:rsid w:val="008428AB"/>
    <w:rsid w:val="008D1D02"/>
    <w:rsid w:val="008F2720"/>
    <w:rsid w:val="008F4620"/>
    <w:rsid w:val="009053B6"/>
    <w:rsid w:val="00922BE2"/>
    <w:rsid w:val="00924281"/>
    <w:rsid w:val="00952376"/>
    <w:rsid w:val="00970450"/>
    <w:rsid w:val="009A3A2E"/>
    <w:rsid w:val="009B3A51"/>
    <w:rsid w:val="009B5077"/>
    <w:rsid w:val="009C7B45"/>
    <w:rsid w:val="009E61F4"/>
    <w:rsid w:val="00A20602"/>
    <w:rsid w:val="00A471F8"/>
    <w:rsid w:val="00A81C75"/>
    <w:rsid w:val="00AE5FAB"/>
    <w:rsid w:val="00AE62B8"/>
    <w:rsid w:val="00AF51FC"/>
    <w:rsid w:val="00B32E73"/>
    <w:rsid w:val="00B52CB7"/>
    <w:rsid w:val="00B555A0"/>
    <w:rsid w:val="00B92139"/>
    <w:rsid w:val="00B93E14"/>
    <w:rsid w:val="00BA58EC"/>
    <w:rsid w:val="00BE5BB6"/>
    <w:rsid w:val="00C30BAC"/>
    <w:rsid w:val="00C950A1"/>
    <w:rsid w:val="00CF3BD9"/>
    <w:rsid w:val="00D272BC"/>
    <w:rsid w:val="00D37905"/>
    <w:rsid w:val="00DB2AC8"/>
    <w:rsid w:val="00E1191D"/>
    <w:rsid w:val="00E2408E"/>
    <w:rsid w:val="00E24ACF"/>
    <w:rsid w:val="00E33B71"/>
    <w:rsid w:val="00E5296F"/>
    <w:rsid w:val="00E70545"/>
    <w:rsid w:val="00E9198F"/>
    <w:rsid w:val="00F85593"/>
    <w:rsid w:val="00F85D2A"/>
    <w:rsid w:val="00FA0600"/>
    <w:rsid w:val="00FB6392"/>
    <w:rsid w:val="00FD1261"/>
    <w:rsid w:val="00FD4797"/>
    <w:rsid w:val="00FD4EC3"/>
    <w:rsid w:val="00FD6626"/>
    <w:rsid w:val="00FE18F5"/>
    <w:rsid w:val="00FE717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97CF"/>
  <w15:chartTrackingRefBased/>
  <w15:docId w15:val="{28326CD0-F0DE-4291-ABAF-BB879C12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D2A"/>
    <w:pPr>
      <w:spacing w:before="240" w:after="240" w:line="36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08E"/>
    <w:pPr>
      <w:keepNext/>
      <w:keepLines/>
      <w:numPr>
        <w:numId w:val="4"/>
      </w:numPr>
      <w:spacing w:before="480"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08E"/>
    <w:pPr>
      <w:keepNext/>
      <w:keepLines/>
      <w:numPr>
        <w:ilvl w:val="1"/>
        <w:numId w:val="4"/>
      </w:numPr>
      <w:spacing w:before="200" w:after="0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2CE"/>
    <w:pPr>
      <w:keepNext/>
      <w:keepLines/>
      <w:numPr>
        <w:ilvl w:val="2"/>
        <w:numId w:val="4"/>
      </w:numPr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2CE"/>
    <w:pPr>
      <w:keepNext/>
      <w:keepLines/>
      <w:numPr>
        <w:ilvl w:val="3"/>
        <w:numId w:val="4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2CE"/>
    <w:pPr>
      <w:keepNext/>
      <w:keepLines/>
      <w:numPr>
        <w:ilvl w:val="4"/>
        <w:numId w:val="4"/>
      </w:numPr>
      <w:spacing w:before="200" w:after="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52CE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08E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08E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08E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51FC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51FC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FC"/>
    <w:rPr>
      <w:rFonts w:ascii="Tahoma" w:hAnsi="Tahoma" w:cs="Tahoma"/>
      <w:sz w:val="16"/>
      <w:szCs w:val="16"/>
    </w:rPr>
  </w:style>
  <w:style w:type="paragraph" w:customStyle="1" w:styleId="TitlePageText">
    <w:name w:val="Title Page Text"/>
    <w:basedOn w:val="Normal"/>
    <w:qFormat/>
    <w:rsid w:val="000A58E2"/>
    <w:pPr>
      <w:spacing w:before="5200"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815C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08E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08E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1C75"/>
    <w:pPr>
      <w:tabs>
        <w:tab w:val="left" w:pos="440"/>
        <w:tab w:val="right" w:leader="dot" w:pos="736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81C75"/>
    <w:pPr>
      <w:spacing w:after="100" w:line="24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815C4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52CE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52CE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52CE"/>
    <w:rPr>
      <w:rFonts w:ascii="Times New Roman" w:eastAsia="Times New Roman" w:hAnsi="Times New Roman" w:cs="Times New Roman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352CE"/>
    <w:rPr>
      <w:rFonts w:ascii="Cambria" w:eastAsia="Times New Roman" w:hAnsi="Cambria" w:cs="Times New Roman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08E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08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0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52C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52C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2CE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2BE2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81C75"/>
    <w:pPr>
      <w:spacing w:after="100" w:line="240" w:lineRule="auto"/>
      <w:ind w:left="480"/>
    </w:pPr>
  </w:style>
  <w:style w:type="paragraph" w:styleId="Quote">
    <w:name w:val="Quote"/>
    <w:basedOn w:val="Normal"/>
    <w:next w:val="Normal"/>
    <w:link w:val="QuoteChar"/>
    <w:uiPriority w:val="29"/>
    <w:qFormat/>
    <w:rsid w:val="006D1932"/>
    <w:pPr>
      <w:spacing w:line="240" w:lineRule="auto"/>
      <w:ind w:left="709"/>
    </w:pPr>
    <w:rPr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6D1932"/>
    <w:rPr>
      <w:rFonts w:ascii="Times New Roman" w:hAnsi="Times New Roman"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2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2BC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Paragraph-Indented">
    <w:name w:val="Paragraph - Indented"/>
    <w:basedOn w:val="Normal"/>
    <w:qFormat/>
    <w:rsid w:val="00970450"/>
    <w:pPr>
      <w:spacing w:before="0" w:after="0"/>
      <w:ind w:firstLine="709"/>
    </w:pPr>
  </w:style>
  <w:style w:type="paragraph" w:customStyle="1" w:styleId="FirstParagraph-Indented">
    <w:name w:val="First Paragraph - Indented"/>
    <w:basedOn w:val="Paragraph-Indented"/>
    <w:next w:val="Paragraph-Indented"/>
    <w:qFormat/>
    <w:rsid w:val="00A81C75"/>
    <w:pPr>
      <w:ind w:firstLine="0"/>
    </w:pPr>
  </w:style>
  <w:style w:type="character" w:styleId="Emphasis">
    <w:name w:val="Emphasis"/>
    <w:basedOn w:val="DefaultParagraphFont"/>
    <w:uiPriority w:val="20"/>
    <w:qFormat/>
    <w:rsid w:val="00A81C75"/>
    <w:rPr>
      <w:i/>
      <w:iCs/>
    </w:rPr>
  </w:style>
  <w:style w:type="paragraph" w:styleId="Bibliography">
    <w:name w:val="Bibliography"/>
    <w:basedOn w:val="Normal"/>
    <w:next w:val="Normal"/>
    <w:autoRedefine/>
    <w:uiPriority w:val="37"/>
    <w:unhideWhenUsed/>
    <w:rsid w:val="00502D52"/>
    <w:pPr>
      <w:spacing w:before="120" w:after="120" w:line="240" w:lineRule="auto"/>
      <w:ind w:left="709" w:hanging="709"/>
    </w:pPr>
  </w:style>
  <w:style w:type="paragraph" w:customStyle="1" w:styleId="UnnumberedHeading">
    <w:name w:val="Unnumbered Heading"/>
    <w:basedOn w:val="Heading1"/>
    <w:next w:val="Normal"/>
    <w:qFormat/>
    <w:rsid w:val="00A81C75"/>
    <w:pPr>
      <w:numPr>
        <w:numId w:val="0"/>
      </w:numPr>
    </w:pPr>
  </w:style>
  <w:style w:type="table" w:styleId="TableGrid">
    <w:name w:val="Table Grid"/>
    <w:basedOn w:val="TableNormal"/>
    <w:uiPriority w:val="59"/>
    <w:rsid w:val="00753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053B6"/>
    <w:pPr>
      <w:spacing w:after="440" w:line="240" w:lineRule="auto"/>
    </w:pPr>
    <w:rPr>
      <w:bCs/>
      <w:i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63BA"/>
    <w:pPr>
      <w:spacing w:before="120" w:after="120" w:line="240" w:lineRule="auto"/>
      <w:ind w:left="567"/>
    </w:pPr>
  </w:style>
  <w:style w:type="paragraph" w:customStyle="1" w:styleId="Heading-NotinTOC">
    <w:name w:val="Heading- Not in TOC"/>
    <w:basedOn w:val="Normal"/>
    <w:qFormat/>
    <w:rsid w:val="003D63BA"/>
    <w:pPr>
      <w:tabs>
        <w:tab w:val="right" w:leader="dot" w:pos="7360"/>
      </w:tabs>
    </w:pPr>
    <w:rPr>
      <w:b/>
      <w:sz w:val="28"/>
    </w:rPr>
  </w:style>
  <w:style w:type="paragraph" w:styleId="ListParagraph">
    <w:name w:val="List Paragraph"/>
    <w:basedOn w:val="Normal"/>
    <w:autoRedefine/>
    <w:uiPriority w:val="34"/>
    <w:qFormat/>
    <w:rsid w:val="00260517"/>
    <w:pPr>
      <w:numPr>
        <w:numId w:val="8"/>
      </w:numPr>
      <w:spacing w:line="240" w:lineRule="auto"/>
      <w:contextualSpacing/>
    </w:pPr>
  </w:style>
  <w:style w:type="paragraph" w:customStyle="1" w:styleId="DataExample">
    <w:name w:val="Data Example"/>
    <w:basedOn w:val="ListParagraph"/>
    <w:qFormat/>
    <w:rsid w:val="000E4849"/>
    <w:pPr>
      <w:numPr>
        <w:numId w:val="5"/>
      </w:numPr>
      <w:ind w:left="714" w:hanging="357"/>
      <w:contextualSpacing w:val="0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5A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5A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5A0"/>
    <w:rPr>
      <w:vertAlign w:val="superscript"/>
    </w:rPr>
  </w:style>
  <w:style w:type="character" w:styleId="Strong">
    <w:name w:val="Strong"/>
    <w:basedOn w:val="DefaultParagraphFont"/>
    <w:uiPriority w:val="22"/>
    <w:qFormat/>
    <w:rsid w:val="00502D5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0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600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rsid w:val="00FA06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Noa58</b:Tag>
    <b:SourceType>Book</b:SourceType>
    <b:Guid>{48F0BCEE-7CDB-4122-A937-78CABF2BDEB5}</b:Guid>
    <b:LCID>en-US</b:LCID>
    <b:Author>
      <b:Author>
        <b:NameList>
          <b:Person>
            <b:Last>Chomsky</b:Last>
            <b:First>Noam</b:First>
          </b:Person>
        </b:NameList>
      </b:Author>
    </b:Author>
    <b:Title>Syntactic Structures</b:Title>
    <b:Year>1958</b:Year>
    <b:City>Chicago</b:City>
    <b:Publisher>Chicago University Press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CDB24-7891-4472-ABC8-CEA7AE94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455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teen nimi</vt:lpstr>
      <vt:lpstr>Opinnäytteen nimi</vt:lpstr>
    </vt:vector>
  </TitlesOfParts>
  <Company>Helsingin yliopisto</Company>
  <LinksUpToDate>false</LinksUpToDate>
  <CharactersWithSpaces>4133</CharactersWithSpaces>
  <SharedDoc>false</SharedDoc>
  <HLinks>
    <vt:vector size="108" baseType="variant"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122570</vt:lpwstr>
      </vt:variant>
      <vt:variant>
        <vt:i4>17039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22563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122553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122552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12255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12255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12254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12254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12254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12254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12254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12254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12254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12254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12254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122540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122539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122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teen nimi</dc:title>
  <dc:subject>Mahdollinen alaotsikko</dc:subject>
  <dc:creator>Oiva Opiskelija</dc:creator>
  <cp:keywords/>
  <cp:lastModifiedBy>Malin Janne</cp:lastModifiedBy>
  <cp:revision>6</cp:revision>
  <cp:lastPrinted>2017-09-08T19:12:00Z</cp:lastPrinted>
  <dcterms:created xsi:type="dcterms:W3CDTF">2017-09-08T19:11:00Z</dcterms:created>
  <dcterms:modified xsi:type="dcterms:W3CDTF">2017-09-15T17:59:00Z</dcterms:modified>
</cp:coreProperties>
</file>